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33" w:rsidRPr="00695A61" w:rsidRDefault="00805078" w:rsidP="00695A6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5A61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695A61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 w:rsidRPr="00695A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29" w:rsidRPr="00695A6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0786" w:rsidRPr="00695A61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695A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695A61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CD2E54" w:rsidRPr="00695A61">
        <w:rPr>
          <w:rFonts w:ascii="Times New Roman" w:hAnsi="Times New Roman" w:cs="Times New Roman"/>
          <w:b/>
          <w:bCs/>
          <w:sz w:val="24"/>
          <w:szCs w:val="24"/>
        </w:rPr>
        <w:tab/>
        <w:t>19</w:t>
      </w:r>
      <w:r w:rsidR="00BC2C0A" w:rsidRPr="00695A61">
        <w:rPr>
          <w:rFonts w:ascii="Times New Roman" w:hAnsi="Times New Roman" w:cs="Times New Roman"/>
          <w:b/>
          <w:bCs/>
          <w:sz w:val="24"/>
          <w:szCs w:val="24"/>
        </w:rPr>
        <w:t>.04.</w:t>
      </w:r>
      <w:r w:rsidR="008A731D" w:rsidRPr="00695A61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973527" w:rsidRPr="00695A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695A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695A61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CD2E54" w:rsidRPr="00695A61">
        <w:rPr>
          <w:rFonts w:ascii="Times New Roman" w:hAnsi="Times New Roman" w:cs="Times New Roman"/>
          <w:b/>
          <w:bCs/>
          <w:sz w:val="24"/>
          <w:szCs w:val="24"/>
        </w:rPr>
        <w:t>43</w:t>
      </w:r>
    </w:p>
    <w:p w:rsidR="00BC2C0A" w:rsidRPr="00695A61" w:rsidRDefault="00BC2C0A" w:rsidP="00695A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7FEB" w:rsidRPr="00695A61" w:rsidRDefault="00805078" w:rsidP="00695A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A61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695A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5A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2E54" w:rsidRPr="00695A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лимат </w:t>
      </w:r>
      <w:r w:rsidR="00BF0F90" w:rsidRPr="00695A6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вразии.</w:t>
      </w:r>
    </w:p>
    <w:p w:rsidR="00A92A33" w:rsidRPr="00695A61" w:rsidRDefault="00DD7D2F" w:rsidP="00695A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5A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695A6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 w:rsidRPr="00695A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601A64" w:rsidRPr="00695A61">
        <w:rPr>
          <w:rFonts w:ascii="Times New Roman" w:hAnsi="Times New Roman" w:cs="Times New Roman"/>
          <w:sz w:val="24"/>
          <w:szCs w:val="24"/>
        </w:rPr>
        <w:t xml:space="preserve">знаний о </w:t>
      </w:r>
      <w:r w:rsidR="00CD7E31" w:rsidRPr="00695A61">
        <w:rPr>
          <w:rFonts w:ascii="Times New Roman" w:hAnsi="Times New Roman" w:cs="Times New Roman"/>
          <w:sz w:val="24"/>
          <w:szCs w:val="24"/>
        </w:rPr>
        <w:t>климате</w:t>
      </w:r>
      <w:bookmarkStart w:id="0" w:name="_GoBack"/>
      <w:bookmarkEnd w:id="0"/>
      <w:r w:rsidR="00695A61">
        <w:rPr>
          <w:rFonts w:ascii="Times New Roman" w:hAnsi="Times New Roman" w:cs="Times New Roman"/>
          <w:sz w:val="24"/>
          <w:szCs w:val="24"/>
        </w:rPr>
        <w:t xml:space="preserve"> </w:t>
      </w:r>
      <w:r w:rsidR="00601A64" w:rsidRPr="00695A61">
        <w:rPr>
          <w:rFonts w:ascii="Times New Roman" w:hAnsi="Times New Roman" w:cs="Times New Roman"/>
          <w:sz w:val="24"/>
          <w:szCs w:val="24"/>
        </w:rPr>
        <w:t>Евразии.</w:t>
      </w:r>
    </w:p>
    <w:p w:rsidR="00CD775A" w:rsidRPr="00695A61" w:rsidRDefault="00CD775A" w:rsidP="00695A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1A" w:rsidRPr="001F371A" w:rsidRDefault="00306C80" w:rsidP="001F37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A6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695A61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  <w:r w:rsidR="001F37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998" w:rsidRPr="00695A61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очитайте текст</w:t>
      </w:r>
      <w:r w:rsidR="00A92A33" w:rsidRPr="00695A61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, </w:t>
      </w:r>
      <w:r w:rsidR="00580786" w:rsidRPr="00695A61">
        <w:rPr>
          <w:rFonts w:ascii="Times New Roman" w:hAnsi="Times New Roman" w:cs="Times New Roman"/>
          <w:b/>
          <w:bCs/>
          <w:color w:val="C00000"/>
          <w:sz w:val="24"/>
          <w:szCs w:val="24"/>
        </w:rPr>
        <w:t>составьте краткий конспект.</w:t>
      </w:r>
    </w:p>
    <w:p w:rsidR="00695A61" w:rsidRDefault="00695A61" w:rsidP="0069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черта климата Евразии -</w:t>
      </w:r>
      <w:r w:rsidR="00A155F5" w:rsidRPr="00695A61">
        <w:rPr>
          <w:rFonts w:ascii="Times New Roman" w:hAnsi="Times New Roman" w:cs="Times New Roman"/>
          <w:sz w:val="24"/>
          <w:szCs w:val="24"/>
        </w:rPr>
        <w:t xml:space="preserve"> </w:t>
      </w:r>
      <w:r w:rsidR="00A155F5" w:rsidRPr="00695A61">
        <w:rPr>
          <w:rFonts w:ascii="Times New Roman" w:hAnsi="Times New Roman" w:cs="Times New Roman"/>
          <w:i/>
          <w:sz w:val="24"/>
          <w:szCs w:val="24"/>
        </w:rPr>
        <w:t>разнообразие.</w:t>
      </w:r>
      <w:r w:rsidR="00A155F5" w:rsidRPr="00695A61">
        <w:rPr>
          <w:rFonts w:ascii="Times New Roman" w:hAnsi="Times New Roman" w:cs="Times New Roman"/>
          <w:sz w:val="24"/>
          <w:szCs w:val="24"/>
        </w:rPr>
        <w:t xml:space="preserve"> Здесь представлены все климатич</w:t>
      </w:r>
      <w:r w:rsidR="00A155F5" w:rsidRPr="00695A61">
        <w:rPr>
          <w:rFonts w:ascii="Times New Roman" w:hAnsi="Times New Roman" w:cs="Times New Roman"/>
          <w:sz w:val="24"/>
          <w:szCs w:val="24"/>
        </w:rPr>
        <w:t>е</w:t>
      </w:r>
      <w:r w:rsidR="00A155F5" w:rsidRPr="00695A61">
        <w:rPr>
          <w:rFonts w:ascii="Times New Roman" w:hAnsi="Times New Roman" w:cs="Times New Roman"/>
          <w:sz w:val="24"/>
          <w:szCs w:val="24"/>
        </w:rPr>
        <w:t xml:space="preserve">ские пояса и области Северного полушария. </w:t>
      </w:r>
    </w:p>
    <w:p w:rsidR="00695A61" w:rsidRDefault="00A155F5" w:rsidP="0069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A61">
        <w:rPr>
          <w:rFonts w:ascii="Times New Roman" w:hAnsi="Times New Roman" w:cs="Times New Roman"/>
          <w:sz w:val="24"/>
          <w:szCs w:val="24"/>
        </w:rPr>
        <w:t>Из-за большой протяжённости материка по меридиану Евразия располагается в </w:t>
      </w:r>
      <w:r w:rsidRPr="00695A61">
        <w:rPr>
          <w:rStyle w:val="mn"/>
          <w:rFonts w:ascii="Times New Roman" w:hAnsi="Times New Roman" w:cs="Times New Roman"/>
          <w:sz w:val="24"/>
          <w:szCs w:val="24"/>
        </w:rPr>
        <w:t>7</w:t>
      </w:r>
      <w:r w:rsidRPr="00695A61">
        <w:rPr>
          <w:rFonts w:ascii="Times New Roman" w:hAnsi="Times New Roman" w:cs="Times New Roman"/>
          <w:sz w:val="24"/>
          <w:szCs w:val="24"/>
        </w:rPr>
        <w:t> </w:t>
      </w:r>
      <w:r w:rsidRPr="00695A61">
        <w:rPr>
          <w:rStyle w:val="a8"/>
          <w:rFonts w:ascii="Times New Roman" w:hAnsi="Times New Roman" w:cs="Times New Roman"/>
          <w:sz w:val="24"/>
          <w:szCs w:val="24"/>
        </w:rPr>
        <w:t>климатических поясах</w:t>
      </w:r>
      <w:r w:rsidRPr="00695A61">
        <w:rPr>
          <w:rFonts w:ascii="Times New Roman" w:hAnsi="Times New Roman" w:cs="Times New Roman"/>
          <w:sz w:val="24"/>
          <w:szCs w:val="24"/>
        </w:rPr>
        <w:t>: экваториальном, субэкваториальном, тропическом, субтропич</w:t>
      </w:r>
      <w:r w:rsidRPr="00695A61">
        <w:rPr>
          <w:rFonts w:ascii="Times New Roman" w:hAnsi="Times New Roman" w:cs="Times New Roman"/>
          <w:sz w:val="24"/>
          <w:szCs w:val="24"/>
        </w:rPr>
        <w:t>е</w:t>
      </w:r>
      <w:r w:rsidRPr="00695A61">
        <w:rPr>
          <w:rFonts w:ascii="Times New Roman" w:hAnsi="Times New Roman" w:cs="Times New Roman"/>
          <w:sz w:val="24"/>
          <w:szCs w:val="24"/>
        </w:rPr>
        <w:t xml:space="preserve">ском, умеренном, субарктическом и арктическом. </w:t>
      </w:r>
    </w:p>
    <w:p w:rsidR="00695A61" w:rsidRDefault="00A155F5" w:rsidP="0069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A61">
        <w:rPr>
          <w:rFonts w:ascii="Times New Roman" w:hAnsi="Times New Roman" w:cs="Times New Roman"/>
          <w:sz w:val="24"/>
          <w:szCs w:val="24"/>
        </w:rPr>
        <w:t>Большая протяжённость материка по п</w:t>
      </w:r>
      <w:r w:rsidRPr="00695A61">
        <w:rPr>
          <w:rFonts w:ascii="Times New Roman" w:hAnsi="Times New Roman" w:cs="Times New Roman"/>
          <w:sz w:val="24"/>
          <w:szCs w:val="24"/>
        </w:rPr>
        <w:t>а</w:t>
      </w:r>
      <w:r w:rsidRPr="00695A61">
        <w:rPr>
          <w:rFonts w:ascii="Times New Roman" w:hAnsi="Times New Roman" w:cs="Times New Roman"/>
          <w:sz w:val="24"/>
          <w:szCs w:val="24"/>
        </w:rPr>
        <w:t>раллели повлияла на выделение внутри поясов</w:t>
      </w:r>
      <w:r w:rsidRPr="00695A61">
        <w:rPr>
          <w:rStyle w:val="a8"/>
          <w:rFonts w:ascii="Times New Roman" w:hAnsi="Times New Roman" w:cs="Times New Roman"/>
          <w:sz w:val="24"/>
          <w:szCs w:val="24"/>
        </w:rPr>
        <w:t xml:space="preserve"> климатических областей</w:t>
      </w:r>
      <w:r w:rsidRPr="00695A61">
        <w:rPr>
          <w:rFonts w:ascii="Times New Roman" w:hAnsi="Times New Roman" w:cs="Times New Roman"/>
          <w:sz w:val="24"/>
          <w:szCs w:val="24"/>
        </w:rPr>
        <w:t>: морского климата западных побережий, континентального и му</w:t>
      </w:r>
      <w:r w:rsidRPr="00695A61">
        <w:rPr>
          <w:rFonts w:ascii="Times New Roman" w:hAnsi="Times New Roman" w:cs="Times New Roman"/>
          <w:sz w:val="24"/>
          <w:szCs w:val="24"/>
        </w:rPr>
        <w:t>с</w:t>
      </w:r>
      <w:r w:rsidRPr="00695A61">
        <w:rPr>
          <w:rFonts w:ascii="Times New Roman" w:hAnsi="Times New Roman" w:cs="Times New Roman"/>
          <w:sz w:val="24"/>
          <w:szCs w:val="24"/>
        </w:rPr>
        <w:t xml:space="preserve">сонного. </w:t>
      </w:r>
    </w:p>
    <w:p w:rsidR="00A155F5" w:rsidRPr="00695A61" w:rsidRDefault="00695A61" w:rsidP="00695A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499110</wp:posOffset>
            </wp:positionV>
            <wp:extent cx="6950075" cy="4333875"/>
            <wp:effectExtent l="19050" t="0" r="3175" b="0"/>
            <wp:wrapTight wrapText="bothSides">
              <wp:wrapPolygon edited="0">
                <wp:start x="-59" y="0"/>
                <wp:lineTo x="-59" y="21553"/>
                <wp:lineTo x="21610" y="21553"/>
                <wp:lineTo x="21610" y="0"/>
                <wp:lineTo x="-59" y="0"/>
              </wp:wrapPolygon>
            </wp:wrapTight>
            <wp:docPr id="1" name="Рисунок 0" descr="map3w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3w65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00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5F5" w:rsidRPr="00695A61">
        <w:rPr>
          <w:rFonts w:ascii="Times New Roman" w:hAnsi="Times New Roman" w:cs="Times New Roman"/>
          <w:sz w:val="24"/>
          <w:szCs w:val="24"/>
        </w:rPr>
        <w:t>Наибольшим количеством областей отличаются умеренный и субтропический по</w:t>
      </w:r>
      <w:r w:rsidR="00A155F5" w:rsidRPr="00695A61">
        <w:rPr>
          <w:rFonts w:ascii="Times New Roman" w:hAnsi="Times New Roman" w:cs="Times New Roman"/>
          <w:sz w:val="24"/>
          <w:szCs w:val="24"/>
        </w:rPr>
        <w:t>я</w:t>
      </w:r>
      <w:r w:rsidR="00A155F5" w:rsidRPr="00695A61">
        <w:rPr>
          <w:rFonts w:ascii="Times New Roman" w:hAnsi="Times New Roman" w:cs="Times New Roman"/>
          <w:sz w:val="24"/>
          <w:szCs w:val="24"/>
        </w:rPr>
        <w:t>са, которые приходятся на самую широкую часть материка.</w:t>
      </w:r>
    </w:p>
    <w:p w:rsidR="001F371A" w:rsidRDefault="001F371A" w:rsidP="00695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A61" w:rsidRDefault="00A155F5" w:rsidP="00695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углубления в материк растёт амплитуда температур </w:t>
      </w:r>
      <w:r w:rsidRPr="00A155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ожет достигать </w:t>
      </w:r>
      <w:r w:rsidRPr="00695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0</w:t>
      </w:r>
      <w:r w:rsidRPr="00A155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°С), </w:t>
      </w:r>
      <w:r w:rsidRPr="00A1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т становится суше. Огромный массив суши Евразии сильно нагревается летом и охлаждается зимой. Полюсом холода в Северном полушарии является </w:t>
      </w:r>
      <w:r w:rsidRPr="00695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мякон</w:t>
      </w:r>
      <w:r w:rsidRPr="00A155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155F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зафи</w:t>
      </w:r>
      <w:r w:rsidRPr="00A155F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1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вана температура </w:t>
      </w:r>
      <w:r w:rsidRPr="00695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−71,2</w:t>
      </w:r>
      <w:r w:rsidRPr="00A155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°С.</w:t>
      </w:r>
    </w:p>
    <w:p w:rsidR="00A155F5" w:rsidRPr="00A155F5" w:rsidRDefault="00A155F5" w:rsidP="00695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омное влияние на разнообразие климата Евразии оказывает </w:t>
      </w:r>
      <w:r w:rsidRPr="00A15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ьеф.</w:t>
      </w:r>
      <w:r w:rsidRPr="00A1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рел</w:t>
      </w:r>
      <w:r w:rsidRPr="00A155F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155F5">
        <w:rPr>
          <w:rFonts w:ascii="Times New Roman" w:eastAsia="Times New Roman" w:hAnsi="Times New Roman" w:cs="Times New Roman"/>
          <w:sz w:val="24"/>
          <w:szCs w:val="24"/>
          <w:lang w:eastAsia="ru-RU"/>
        </w:rPr>
        <w:t>ефа материка распределены так, что способствуют резкой смене климатических условий и по меридиану, и по параллели. Внутри климатических поясов климат отличается пестротой и контрастностью. Горные бар</w:t>
      </w:r>
      <w:r w:rsidRPr="00A155F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155F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ы вдоль побережий Евразии приводят к тому, что морские климаты занимают незнач</w:t>
      </w:r>
      <w:r w:rsidRPr="00A155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155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территории.</w:t>
      </w:r>
    </w:p>
    <w:p w:rsidR="00A155F5" w:rsidRPr="00695A61" w:rsidRDefault="00695A61" w:rsidP="00695A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695A6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3810</wp:posOffset>
            </wp:positionV>
            <wp:extent cx="6933565" cy="4324350"/>
            <wp:effectExtent l="19050" t="0" r="635" b="0"/>
            <wp:wrapTight wrapText="bothSides">
              <wp:wrapPolygon edited="0">
                <wp:start x="-59" y="0"/>
                <wp:lineTo x="-59" y="21505"/>
                <wp:lineTo x="21602" y="21505"/>
                <wp:lineTo x="21602" y="0"/>
                <wp:lineTo x="-59" y="0"/>
              </wp:wrapPolygon>
            </wp:wrapTight>
            <wp:docPr id="2" name="Рисунок 1" descr="map5w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5w65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356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A61" w:rsidRPr="00695A61" w:rsidRDefault="00695A61" w:rsidP="00695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во всех климатических поясах сформированы </w:t>
      </w:r>
      <w:r w:rsidRPr="00695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ские типы климата.</w:t>
      </w:r>
      <w:r w:rsidRPr="0069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а</w:t>
      </w:r>
      <w:r w:rsidRPr="00695A6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95A6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й океан благодаря западному переносу в умеренных широтах смягчает климат ра</w:t>
      </w:r>
      <w:r w:rsidRPr="00695A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95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ной Европы. Холодный сухой воздух Северного Ледовитого океана летом распростран</w:t>
      </w:r>
      <w:r w:rsidRPr="00695A6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95A6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из высоких широт к югу по низменностям, но прогревается очень быстро, поэтому сур</w:t>
      </w:r>
      <w:r w:rsidRPr="00695A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9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й климат устанавливается только на побережье. </w:t>
      </w:r>
    </w:p>
    <w:p w:rsidR="0016753E" w:rsidRPr="00695A61" w:rsidRDefault="0016753E" w:rsidP="00695A61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B7B47" w:rsidRPr="00695A61" w:rsidRDefault="002B7B47" w:rsidP="0069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A61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695A61">
        <w:rPr>
          <w:rFonts w:ascii="Times New Roman" w:hAnsi="Times New Roman" w:cs="Times New Roman"/>
          <w:sz w:val="24"/>
          <w:szCs w:val="24"/>
        </w:rPr>
        <w:t>т</w:t>
      </w:r>
      <w:r w:rsidRPr="00695A61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695A61">
        <w:rPr>
          <w:rFonts w:ascii="Times New Roman" w:hAnsi="Times New Roman" w:cs="Times New Roman"/>
          <w:sz w:val="24"/>
          <w:szCs w:val="24"/>
        </w:rPr>
        <w:t>н</w:t>
      </w:r>
      <w:r w:rsidRPr="00695A61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8" w:history="1">
        <w:r w:rsidRPr="00695A6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695A6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695A6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695A6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95A6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695A61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695A61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695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A61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695A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5A6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695A61">
        <w:rPr>
          <w:rFonts w:ascii="Times New Roman" w:hAnsi="Times New Roman" w:cs="Times New Roman"/>
          <w:sz w:val="24"/>
          <w:szCs w:val="24"/>
        </w:rPr>
        <w:t>.</w:t>
      </w:r>
    </w:p>
    <w:p w:rsidR="002B7B47" w:rsidRPr="00695A61" w:rsidRDefault="002B7B47" w:rsidP="0069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2B7B47" w:rsidRPr="00695A61" w:rsidSect="009E0D3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D3F68" w:rsidRPr="00695A61" w:rsidRDefault="002D3F68" w:rsidP="00695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3F68" w:rsidRPr="00695A61" w:rsidSect="002B7B47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21547"/>
    <w:multiLevelType w:val="multilevel"/>
    <w:tmpl w:val="00B6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383F05F0"/>
    <w:multiLevelType w:val="multilevel"/>
    <w:tmpl w:val="D1D0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69492C"/>
    <w:multiLevelType w:val="hybridMultilevel"/>
    <w:tmpl w:val="BFD60FD4"/>
    <w:lvl w:ilvl="0" w:tplc="C98C94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312364"/>
    <w:multiLevelType w:val="multilevel"/>
    <w:tmpl w:val="D8F0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696B3F"/>
    <w:multiLevelType w:val="hybridMultilevel"/>
    <w:tmpl w:val="FA006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8"/>
  </w:num>
  <w:num w:numId="4">
    <w:abstractNumId w:val="24"/>
  </w:num>
  <w:num w:numId="5">
    <w:abstractNumId w:val="13"/>
  </w:num>
  <w:num w:numId="6">
    <w:abstractNumId w:val="20"/>
  </w:num>
  <w:num w:numId="7">
    <w:abstractNumId w:val="9"/>
  </w:num>
  <w:num w:numId="8">
    <w:abstractNumId w:val="18"/>
  </w:num>
  <w:num w:numId="9">
    <w:abstractNumId w:val="17"/>
  </w:num>
  <w:num w:numId="10">
    <w:abstractNumId w:val="34"/>
  </w:num>
  <w:num w:numId="11">
    <w:abstractNumId w:val="26"/>
  </w:num>
  <w:num w:numId="12">
    <w:abstractNumId w:val="15"/>
  </w:num>
  <w:num w:numId="13">
    <w:abstractNumId w:val="5"/>
  </w:num>
  <w:num w:numId="14">
    <w:abstractNumId w:val="10"/>
  </w:num>
  <w:num w:numId="15">
    <w:abstractNumId w:val="0"/>
  </w:num>
  <w:num w:numId="16">
    <w:abstractNumId w:val="16"/>
  </w:num>
  <w:num w:numId="17">
    <w:abstractNumId w:val="40"/>
  </w:num>
  <w:num w:numId="18">
    <w:abstractNumId w:val="28"/>
  </w:num>
  <w:num w:numId="19">
    <w:abstractNumId w:val="27"/>
  </w:num>
  <w:num w:numId="20">
    <w:abstractNumId w:val="29"/>
  </w:num>
  <w:num w:numId="21">
    <w:abstractNumId w:val="7"/>
  </w:num>
  <w:num w:numId="22">
    <w:abstractNumId w:val="37"/>
  </w:num>
  <w:num w:numId="23">
    <w:abstractNumId w:val="11"/>
  </w:num>
  <w:num w:numId="24">
    <w:abstractNumId w:val="6"/>
  </w:num>
  <w:num w:numId="25">
    <w:abstractNumId w:val="3"/>
  </w:num>
  <w:num w:numId="26">
    <w:abstractNumId w:val="35"/>
  </w:num>
  <w:num w:numId="27">
    <w:abstractNumId w:val="21"/>
  </w:num>
  <w:num w:numId="28">
    <w:abstractNumId w:val="14"/>
  </w:num>
  <w:num w:numId="29">
    <w:abstractNumId w:val="33"/>
  </w:num>
  <w:num w:numId="30">
    <w:abstractNumId w:val="23"/>
  </w:num>
  <w:num w:numId="31">
    <w:abstractNumId w:val="4"/>
  </w:num>
  <w:num w:numId="32">
    <w:abstractNumId w:val="32"/>
  </w:num>
  <w:num w:numId="33">
    <w:abstractNumId w:val="31"/>
  </w:num>
  <w:num w:numId="34">
    <w:abstractNumId w:val="1"/>
  </w:num>
  <w:num w:numId="35">
    <w:abstractNumId w:val="2"/>
  </w:num>
  <w:num w:numId="36">
    <w:abstractNumId w:val="38"/>
  </w:num>
  <w:num w:numId="37">
    <w:abstractNumId w:val="22"/>
  </w:num>
  <w:num w:numId="38">
    <w:abstractNumId w:val="39"/>
  </w:num>
  <w:num w:numId="39">
    <w:abstractNumId w:val="25"/>
  </w:num>
  <w:num w:numId="40">
    <w:abstractNumId w:val="12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136ECE"/>
    <w:rsid w:val="00137150"/>
    <w:rsid w:val="00152588"/>
    <w:rsid w:val="001661CC"/>
    <w:rsid w:val="0016753E"/>
    <w:rsid w:val="001807E1"/>
    <w:rsid w:val="0018130C"/>
    <w:rsid w:val="001A329B"/>
    <w:rsid w:val="001D771C"/>
    <w:rsid w:val="001F371A"/>
    <w:rsid w:val="002009BD"/>
    <w:rsid w:val="00210049"/>
    <w:rsid w:val="002160AD"/>
    <w:rsid w:val="0022086B"/>
    <w:rsid w:val="00240381"/>
    <w:rsid w:val="00243805"/>
    <w:rsid w:val="00257774"/>
    <w:rsid w:val="00277015"/>
    <w:rsid w:val="002B7B47"/>
    <w:rsid w:val="002C4CBC"/>
    <w:rsid w:val="002D0D8D"/>
    <w:rsid w:val="002D3EE2"/>
    <w:rsid w:val="002D3F68"/>
    <w:rsid w:val="002E59C2"/>
    <w:rsid w:val="002E743E"/>
    <w:rsid w:val="002F039C"/>
    <w:rsid w:val="002F300C"/>
    <w:rsid w:val="003023AF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70DA9"/>
    <w:rsid w:val="0037323A"/>
    <w:rsid w:val="0038264E"/>
    <w:rsid w:val="003C5E8A"/>
    <w:rsid w:val="003E451F"/>
    <w:rsid w:val="00420F91"/>
    <w:rsid w:val="00433CC0"/>
    <w:rsid w:val="00436385"/>
    <w:rsid w:val="00450F29"/>
    <w:rsid w:val="00456F7E"/>
    <w:rsid w:val="00460919"/>
    <w:rsid w:val="0046479E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80786"/>
    <w:rsid w:val="00595DF8"/>
    <w:rsid w:val="005C2DB5"/>
    <w:rsid w:val="005C6843"/>
    <w:rsid w:val="005E04DF"/>
    <w:rsid w:val="005F0EC2"/>
    <w:rsid w:val="00601A64"/>
    <w:rsid w:val="00695A61"/>
    <w:rsid w:val="006C3EB3"/>
    <w:rsid w:val="006D0A5A"/>
    <w:rsid w:val="006D1223"/>
    <w:rsid w:val="006D6B51"/>
    <w:rsid w:val="006F4707"/>
    <w:rsid w:val="0071524F"/>
    <w:rsid w:val="0076114A"/>
    <w:rsid w:val="00762F56"/>
    <w:rsid w:val="00763662"/>
    <w:rsid w:val="00764CFF"/>
    <w:rsid w:val="007A3B63"/>
    <w:rsid w:val="007B2E69"/>
    <w:rsid w:val="007C2942"/>
    <w:rsid w:val="007D15B1"/>
    <w:rsid w:val="007E2874"/>
    <w:rsid w:val="007F0669"/>
    <w:rsid w:val="00803B87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8C4D01"/>
    <w:rsid w:val="008D7EBC"/>
    <w:rsid w:val="009355EB"/>
    <w:rsid w:val="009408EF"/>
    <w:rsid w:val="00973527"/>
    <w:rsid w:val="0097481B"/>
    <w:rsid w:val="00975F04"/>
    <w:rsid w:val="009877DE"/>
    <w:rsid w:val="009934E8"/>
    <w:rsid w:val="009B6963"/>
    <w:rsid w:val="009B7296"/>
    <w:rsid w:val="009E0D3A"/>
    <w:rsid w:val="00A155F5"/>
    <w:rsid w:val="00A204CB"/>
    <w:rsid w:val="00A34612"/>
    <w:rsid w:val="00A43455"/>
    <w:rsid w:val="00A610B4"/>
    <w:rsid w:val="00A8472C"/>
    <w:rsid w:val="00A91319"/>
    <w:rsid w:val="00A92A33"/>
    <w:rsid w:val="00AB2FFB"/>
    <w:rsid w:val="00AB7BB0"/>
    <w:rsid w:val="00AC24C0"/>
    <w:rsid w:val="00B10699"/>
    <w:rsid w:val="00B1531B"/>
    <w:rsid w:val="00B53C5E"/>
    <w:rsid w:val="00B73C2B"/>
    <w:rsid w:val="00B75F11"/>
    <w:rsid w:val="00B902C5"/>
    <w:rsid w:val="00BA50AF"/>
    <w:rsid w:val="00BC21E0"/>
    <w:rsid w:val="00BC2C0A"/>
    <w:rsid w:val="00BD782D"/>
    <w:rsid w:val="00BF0F90"/>
    <w:rsid w:val="00BF319D"/>
    <w:rsid w:val="00C125F0"/>
    <w:rsid w:val="00C14931"/>
    <w:rsid w:val="00C25E6E"/>
    <w:rsid w:val="00C3411D"/>
    <w:rsid w:val="00C505AB"/>
    <w:rsid w:val="00C53415"/>
    <w:rsid w:val="00C616DC"/>
    <w:rsid w:val="00C84B18"/>
    <w:rsid w:val="00CA26BE"/>
    <w:rsid w:val="00CB79A0"/>
    <w:rsid w:val="00CD2E54"/>
    <w:rsid w:val="00CD775A"/>
    <w:rsid w:val="00CD7E31"/>
    <w:rsid w:val="00D11B7E"/>
    <w:rsid w:val="00D267D7"/>
    <w:rsid w:val="00D76F04"/>
    <w:rsid w:val="00D77BC0"/>
    <w:rsid w:val="00D82365"/>
    <w:rsid w:val="00D919CF"/>
    <w:rsid w:val="00DD7D2F"/>
    <w:rsid w:val="00DF5E8B"/>
    <w:rsid w:val="00E063AA"/>
    <w:rsid w:val="00E238AB"/>
    <w:rsid w:val="00E23B25"/>
    <w:rsid w:val="00E45594"/>
    <w:rsid w:val="00E5035B"/>
    <w:rsid w:val="00E65EB7"/>
    <w:rsid w:val="00E73C1F"/>
    <w:rsid w:val="00E90D65"/>
    <w:rsid w:val="00E95CAE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2C4CBC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C4C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athjaxpreview">
    <w:name w:val="mathjax_preview"/>
    <w:basedOn w:val="a0"/>
    <w:rsid w:val="00BC2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389E-0D86-4DB9-8F54-45EA9C10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2</cp:revision>
  <dcterms:created xsi:type="dcterms:W3CDTF">2016-10-02T17:02:00Z</dcterms:created>
  <dcterms:modified xsi:type="dcterms:W3CDTF">2022-04-18T17:01:00Z</dcterms:modified>
</cp:coreProperties>
</file>